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DFCC6" w14:textId="3273D48D" w:rsidR="008A053B" w:rsidRPr="00D465DF" w:rsidRDefault="008A053B" w:rsidP="008A053B">
      <w:pPr>
        <w:widowControl w:val="0"/>
        <w:autoSpaceDE w:val="0"/>
        <w:autoSpaceDN w:val="0"/>
        <w:adjustRightInd w:val="0"/>
        <w:rPr>
          <w:rFonts w:ascii="ＭＳ 明朝" w:eastAsia="ＭＳ 明朝" w:hAnsi="ＭＳ 明朝" w:cs="Arial"/>
          <w:sz w:val="21"/>
          <w:szCs w:val="21"/>
        </w:rPr>
      </w:pPr>
      <w:r w:rsidRPr="00D465DF">
        <w:rPr>
          <w:rFonts w:ascii="ＭＳ 明朝" w:eastAsia="ＭＳ 明朝" w:hAnsi="ＭＳ 明朝" w:hint="eastAsia"/>
          <w:sz w:val="21"/>
          <w:szCs w:val="21"/>
        </w:rPr>
        <w:t>（様式</w:t>
      </w:r>
      <w:r w:rsidRPr="00D465DF">
        <w:rPr>
          <w:rFonts w:ascii="ＭＳ 明朝" w:eastAsia="ＭＳ 明朝" w:hAnsi="ＭＳ 明朝" w:cs="Arial" w:hint="eastAsia"/>
          <w:sz w:val="21"/>
          <w:szCs w:val="21"/>
        </w:rPr>
        <w:t>第</w:t>
      </w:r>
      <w:r w:rsidR="0028379B">
        <w:rPr>
          <w:rFonts w:ascii="ＭＳ 明朝" w:eastAsia="ＭＳ 明朝" w:hAnsi="ＭＳ 明朝" w:cs="Arial" w:hint="eastAsia"/>
          <w:sz w:val="21"/>
          <w:szCs w:val="21"/>
        </w:rPr>
        <w:t>６</w:t>
      </w:r>
      <w:r w:rsidRPr="00D465DF">
        <w:rPr>
          <w:rFonts w:ascii="ＭＳ 明朝" w:eastAsia="ＭＳ 明朝" w:hAnsi="ＭＳ 明朝" w:cs="Arial" w:hint="eastAsia"/>
          <w:sz w:val="21"/>
          <w:szCs w:val="21"/>
        </w:rPr>
        <w:t>号）</w:t>
      </w:r>
    </w:p>
    <w:p w14:paraId="5C571510" w14:textId="77777777" w:rsidR="008A053B" w:rsidRPr="00D465DF" w:rsidRDefault="008A053B" w:rsidP="008A053B">
      <w:pPr>
        <w:widowControl w:val="0"/>
        <w:autoSpaceDE w:val="0"/>
        <w:autoSpaceDN w:val="0"/>
        <w:adjustRightInd w:val="0"/>
        <w:jc w:val="center"/>
        <w:rPr>
          <w:rFonts w:ascii="ＭＳ 明朝" w:eastAsia="ＭＳ 明朝" w:hAnsi="ＭＳ 明朝" w:cs="Arial"/>
          <w:sz w:val="21"/>
          <w:szCs w:val="21"/>
        </w:rPr>
      </w:pPr>
    </w:p>
    <w:p w14:paraId="13CFFE8D" w14:textId="77777777" w:rsidR="008A053B" w:rsidRPr="00D465DF" w:rsidRDefault="008A053B" w:rsidP="008A053B">
      <w:pPr>
        <w:widowControl w:val="0"/>
        <w:autoSpaceDE w:val="0"/>
        <w:autoSpaceDN w:val="0"/>
        <w:adjustRightInd w:val="0"/>
        <w:jc w:val="center"/>
        <w:rPr>
          <w:rFonts w:ascii="ＭＳ 明朝" w:eastAsia="ＭＳ 明朝" w:hAnsi="ＭＳ 明朝" w:cs="Arial"/>
          <w:b/>
        </w:rPr>
      </w:pPr>
      <w:r w:rsidRPr="00D465DF">
        <w:rPr>
          <w:rFonts w:ascii="ＭＳ 明朝" w:eastAsia="ＭＳ 明朝" w:hAnsi="ＭＳ 明朝" w:cs="Arial" w:hint="eastAsia"/>
          <w:b/>
        </w:rPr>
        <w:t>見　積　書</w:t>
      </w:r>
    </w:p>
    <w:p w14:paraId="2D6524BE" w14:textId="77777777" w:rsidR="008A053B" w:rsidRPr="00D465DF" w:rsidRDefault="008A053B" w:rsidP="008A053B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sz w:val="21"/>
          <w:szCs w:val="21"/>
        </w:rPr>
      </w:pPr>
    </w:p>
    <w:p w14:paraId="1C3F455F" w14:textId="77777777" w:rsidR="008A053B" w:rsidRPr="00D465DF" w:rsidRDefault="008A053B" w:rsidP="008A053B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sz w:val="21"/>
          <w:szCs w:val="21"/>
        </w:rPr>
      </w:pPr>
    </w:p>
    <w:p w14:paraId="425517C4" w14:textId="77777777" w:rsidR="008A053B" w:rsidRPr="00D465DF" w:rsidRDefault="008A053B" w:rsidP="008A053B">
      <w:pPr>
        <w:widowControl w:val="0"/>
        <w:autoSpaceDE w:val="0"/>
        <w:autoSpaceDN w:val="0"/>
        <w:adjustRightInd w:val="0"/>
        <w:ind w:firstLineChars="100" w:firstLine="367"/>
        <w:rPr>
          <w:rFonts w:ascii="ＭＳ 明朝" w:eastAsia="ＭＳ 明朝" w:hAnsi="ＭＳ 明朝"/>
          <w:sz w:val="21"/>
          <w:szCs w:val="21"/>
        </w:rPr>
      </w:pPr>
      <w:r w:rsidRPr="00D465DF">
        <w:rPr>
          <w:rFonts w:ascii="ＭＳ 明朝" w:eastAsia="ＭＳ 明朝" w:hAnsi="ＭＳ 明朝" w:hint="eastAsia"/>
          <w:spacing w:val="157"/>
          <w:sz w:val="21"/>
          <w:szCs w:val="21"/>
          <w:fitText w:val="1680" w:id="-2075830784"/>
        </w:rPr>
        <w:t>鹿児島市</w:t>
      </w:r>
      <w:r w:rsidRPr="00D465DF">
        <w:rPr>
          <w:rFonts w:ascii="ＭＳ 明朝" w:eastAsia="ＭＳ 明朝" w:hAnsi="ＭＳ 明朝" w:hint="eastAsia"/>
          <w:spacing w:val="2"/>
          <w:sz w:val="21"/>
          <w:szCs w:val="21"/>
          <w:fitText w:val="1680" w:id="-2075830784"/>
        </w:rPr>
        <w:t>長</w:t>
      </w:r>
      <w:r w:rsidRPr="00D465DF">
        <w:rPr>
          <w:rFonts w:ascii="ＭＳ 明朝" w:eastAsia="ＭＳ 明朝" w:hAnsi="ＭＳ 明朝" w:hint="eastAsia"/>
          <w:sz w:val="21"/>
          <w:szCs w:val="21"/>
        </w:rPr>
        <w:t xml:space="preserve">　殿</w:t>
      </w:r>
    </w:p>
    <w:p w14:paraId="557D9444" w14:textId="77777777" w:rsidR="008A053B" w:rsidRPr="00D465DF" w:rsidRDefault="008A053B" w:rsidP="008A053B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sz w:val="21"/>
          <w:szCs w:val="21"/>
        </w:rPr>
      </w:pPr>
    </w:p>
    <w:p w14:paraId="4DADDB48" w14:textId="77777777" w:rsidR="008A053B" w:rsidRPr="00D465DF" w:rsidRDefault="008A053B" w:rsidP="008A053B">
      <w:pPr>
        <w:widowControl w:val="0"/>
        <w:autoSpaceDE w:val="0"/>
        <w:autoSpaceDN w:val="0"/>
        <w:adjustRightInd w:val="0"/>
        <w:ind w:leftChars="1700" w:left="4080"/>
        <w:jc w:val="both"/>
        <w:rPr>
          <w:rFonts w:ascii="ＭＳ 明朝" w:eastAsia="ＭＳ 明朝" w:hAnsi="ＭＳ 明朝"/>
          <w:sz w:val="21"/>
          <w:szCs w:val="21"/>
        </w:rPr>
      </w:pPr>
      <w:r w:rsidRPr="00D465DF">
        <w:rPr>
          <w:rFonts w:ascii="ＭＳ 明朝" w:eastAsia="ＭＳ 明朝" w:hAnsi="ＭＳ 明朝" w:hint="eastAsia"/>
          <w:sz w:val="21"/>
          <w:szCs w:val="21"/>
        </w:rPr>
        <w:t xml:space="preserve">住　　　所　　　</w:t>
      </w:r>
    </w:p>
    <w:p w14:paraId="21C2262F" w14:textId="77777777" w:rsidR="008A053B" w:rsidRPr="00D465DF" w:rsidRDefault="008A053B" w:rsidP="008A053B">
      <w:pPr>
        <w:widowControl w:val="0"/>
        <w:autoSpaceDE w:val="0"/>
        <w:autoSpaceDN w:val="0"/>
        <w:adjustRightInd w:val="0"/>
        <w:ind w:leftChars="1700" w:left="4080"/>
        <w:jc w:val="both"/>
        <w:rPr>
          <w:rFonts w:ascii="ＭＳ 明朝" w:eastAsia="ＭＳ 明朝" w:hAnsi="ＭＳ 明朝"/>
          <w:sz w:val="21"/>
          <w:szCs w:val="21"/>
        </w:rPr>
      </w:pPr>
      <w:r w:rsidRPr="00D465DF">
        <w:rPr>
          <w:rFonts w:ascii="ＭＳ 明朝" w:eastAsia="ＭＳ 明朝" w:hAnsi="ＭＳ 明朝" w:hint="eastAsia"/>
          <w:sz w:val="21"/>
          <w:szCs w:val="21"/>
        </w:rPr>
        <w:t xml:space="preserve">名称・商号　　　</w:t>
      </w:r>
    </w:p>
    <w:p w14:paraId="303FA86D" w14:textId="4CBA6A85" w:rsidR="008A053B" w:rsidRPr="00D465DF" w:rsidRDefault="0028379B" w:rsidP="008A053B">
      <w:pPr>
        <w:widowControl w:val="0"/>
        <w:autoSpaceDE w:val="0"/>
        <w:autoSpaceDN w:val="0"/>
        <w:adjustRightInd w:val="0"/>
        <w:ind w:leftChars="1700" w:left="4080"/>
        <w:jc w:val="both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代表者氏名　　　　　　　　　　　　　　　</w:t>
      </w:r>
      <w:bookmarkStart w:id="0" w:name="_GoBack"/>
      <w:bookmarkEnd w:id="0"/>
    </w:p>
    <w:p w14:paraId="152D1ECA" w14:textId="77777777" w:rsidR="008A053B" w:rsidRPr="00D465DF" w:rsidRDefault="008A053B" w:rsidP="008A053B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sz w:val="21"/>
          <w:szCs w:val="21"/>
        </w:rPr>
      </w:pPr>
    </w:p>
    <w:p w14:paraId="7F02DFE7" w14:textId="77777777" w:rsidR="008A053B" w:rsidRPr="00D465DF" w:rsidRDefault="008A053B" w:rsidP="008A053B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sz w:val="21"/>
          <w:szCs w:val="21"/>
        </w:rPr>
      </w:pPr>
    </w:p>
    <w:p w14:paraId="2C54ADC9" w14:textId="368A17B0" w:rsidR="008A053B" w:rsidRPr="00D465DF" w:rsidRDefault="007377D6" w:rsidP="008A053B">
      <w:pPr>
        <w:widowControl w:val="0"/>
        <w:autoSpaceDE w:val="0"/>
        <w:autoSpaceDN w:val="0"/>
        <w:adjustRightInd w:val="0"/>
        <w:ind w:leftChars="59" w:left="142" w:firstLineChars="104" w:firstLine="218"/>
        <w:rPr>
          <w:rFonts w:ascii="ＭＳ 明朝" w:eastAsia="ＭＳ 明朝" w:hAnsi="ＭＳ 明朝"/>
          <w:sz w:val="21"/>
          <w:szCs w:val="21"/>
        </w:rPr>
      </w:pPr>
      <w:r w:rsidRPr="007377D6">
        <w:rPr>
          <w:rFonts w:ascii="ＭＳ 明朝" w:eastAsia="ＭＳ 明朝" w:hAnsi="ＭＳ 明朝" w:hint="eastAsia"/>
          <w:sz w:val="21"/>
          <w:szCs w:val="21"/>
        </w:rPr>
        <w:t>鹿児島市就学システム（就学援助・学齢簿）標準化移行準備業務</w:t>
      </w:r>
      <w:r w:rsidR="008A053B" w:rsidRPr="00D465DF">
        <w:rPr>
          <w:rFonts w:ascii="ＭＳ 明朝" w:eastAsia="ＭＳ 明朝" w:hAnsi="ＭＳ 明朝" w:hint="eastAsia"/>
          <w:sz w:val="21"/>
          <w:szCs w:val="21"/>
        </w:rPr>
        <w:t>について、下記のとおり見積もります。</w:t>
      </w:r>
    </w:p>
    <w:p w14:paraId="479BBE14" w14:textId="77777777" w:rsidR="008A053B" w:rsidRPr="00D465DF" w:rsidRDefault="008A053B" w:rsidP="008A053B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sz w:val="21"/>
          <w:szCs w:val="21"/>
        </w:rPr>
      </w:pPr>
    </w:p>
    <w:p w14:paraId="3CD7D8BC" w14:textId="77777777" w:rsidR="008A053B" w:rsidRPr="00D465DF" w:rsidRDefault="008A053B" w:rsidP="008A053B">
      <w:pPr>
        <w:widowControl w:val="0"/>
        <w:autoSpaceDE w:val="0"/>
        <w:autoSpaceDN w:val="0"/>
        <w:adjustRightInd w:val="0"/>
        <w:jc w:val="center"/>
        <w:rPr>
          <w:rFonts w:ascii="ＭＳ 明朝" w:eastAsia="ＭＳ 明朝" w:hAnsi="ＭＳ 明朝"/>
          <w:sz w:val="21"/>
          <w:szCs w:val="21"/>
        </w:rPr>
      </w:pPr>
      <w:r w:rsidRPr="00D465DF">
        <w:rPr>
          <w:rFonts w:ascii="ＭＳ 明朝" w:eastAsia="ＭＳ 明朝" w:hAnsi="ＭＳ 明朝" w:hint="eastAsia"/>
          <w:sz w:val="21"/>
          <w:szCs w:val="21"/>
        </w:rPr>
        <w:t>記</w:t>
      </w:r>
    </w:p>
    <w:p w14:paraId="3FA28B79" w14:textId="77777777" w:rsidR="008A053B" w:rsidRPr="00D465DF" w:rsidRDefault="008A053B" w:rsidP="008A053B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sz w:val="21"/>
          <w:szCs w:val="21"/>
        </w:rPr>
      </w:pPr>
    </w:p>
    <w:p w14:paraId="59CD7F5E" w14:textId="77777777" w:rsidR="008A053B" w:rsidRPr="00D465DF" w:rsidRDefault="008A053B" w:rsidP="008A053B">
      <w:pPr>
        <w:widowControl w:val="0"/>
        <w:autoSpaceDE w:val="0"/>
        <w:autoSpaceDN w:val="0"/>
        <w:adjustRightInd w:val="0"/>
        <w:ind w:leftChars="100" w:left="240"/>
        <w:rPr>
          <w:rFonts w:ascii="ＭＳ 明朝" w:eastAsia="ＭＳ 明朝" w:hAnsi="ＭＳ 明朝"/>
          <w:sz w:val="21"/>
          <w:szCs w:val="21"/>
        </w:rPr>
      </w:pPr>
      <w:r w:rsidRPr="00D465DF">
        <w:rPr>
          <w:rFonts w:ascii="ＭＳ 明朝" w:eastAsia="ＭＳ 明朝" w:hAnsi="ＭＳ 明朝" w:hint="eastAsia"/>
          <w:sz w:val="21"/>
          <w:szCs w:val="21"/>
        </w:rPr>
        <w:t>１．見積り対象経費</w:t>
      </w:r>
    </w:p>
    <w:p w14:paraId="3B9C0DE5" w14:textId="5DE75B25" w:rsidR="008A053B" w:rsidRPr="00D465DF" w:rsidRDefault="008A053B" w:rsidP="007C0267">
      <w:pPr>
        <w:widowControl w:val="0"/>
        <w:autoSpaceDE w:val="0"/>
        <w:autoSpaceDN w:val="0"/>
        <w:adjustRightInd w:val="0"/>
        <w:ind w:leftChars="235" w:left="564" w:firstLineChars="58" w:firstLine="122"/>
        <w:rPr>
          <w:rFonts w:ascii="ＭＳ 明朝" w:eastAsia="ＭＳ 明朝" w:hAnsi="ＭＳ 明朝"/>
          <w:sz w:val="21"/>
          <w:szCs w:val="21"/>
        </w:rPr>
      </w:pPr>
      <w:r w:rsidRPr="00D465DF">
        <w:rPr>
          <w:rFonts w:ascii="ＭＳ 明朝" w:eastAsia="ＭＳ 明朝" w:hAnsi="ＭＳ 明朝" w:hint="eastAsia"/>
          <w:sz w:val="21"/>
          <w:szCs w:val="21"/>
        </w:rPr>
        <w:t>「</w:t>
      </w:r>
      <w:r w:rsidR="007377D6" w:rsidRPr="007377D6">
        <w:rPr>
          <w:rFonts w:ascii="ＭＳ 明朝" w:eastAsia="ＭＳ 明朝" w:hAnsi="ＭＳ 明朝" w:hint="eastAsia"/>
          <w:sz w:val="21"/>
          <w:szCs w:val="21"/>
        </w:rPr>
        <w:t>鹿児島市就学システム（就学援助・学齢簿）標準化移行準備業務</w:t>
      </w:r>
      <w:r w:rsidR="007C0267">
        <w:rPr>
          <w:rFonts w:ascii="ＭＳ 明朝" w:eastAsia="ＭＳ 明朝" w:hAnsi="ＭＳ 明朝" w:hint="eastAsia"/>
          <w:sz w:val="21"/>
          <w:szCs w:val="21"/>
        </w:rPr>
        <w:t>委託調達</w:t>
      </w:r>
      <w:r w:rsidRPr="00D465DF">
        <w:rPr>
          <w:rFonts w:ascii="ＭＳ 明朝" w:eastAsia="ＭＳ 明朝" w:hAnsi="ＭＳ 明朝" w:hint="eastAsia"/>
          <w:sz w:val="21"/>
          <w:szCs w:val="21"/>
        </w:rPr>
        <w:t>仕様書」</w:t>
      </w:r>
      <w:r w:rsidR="00A207A7">
        <w:rPr>
          <w:rFonts w:ascii="ＭＳ 明朝" w:eastAsia="ＭＳ 明朝" w:hAnsi="ＭＳ 明朝" w:hint="eastAsia"/>
          <w:sz w:val="21"/>
          <w:szCs w:val="21"/>
        </w:rPr>
        <w:t>のとおり。</w:t>
      </w:r>
    </w:p>
    <w:p w14:paraId="6CCDCE60" w14:textId="77777777" w:rsidR="008A053B" w:rsidRPr="00D465DF" w:rsidRDefault="008A053B" w:rsidP="008A053B">
      <w:pPr>
        <w:widowControl w:val="0"/>
        <w:autoSpaceDE w:val="0"/>
        <w:autoSpaceDN w:val="0"/>
        <w:adjustRightInd w:val="0"/>
        <w:ind w:left="709"/>
        <w:rPr>
          <w:rFonts w:ascii="ＭＳ 明朝" w:eastAsia="ＭＳ 明朝" w:hAnsi="ＭＳ 明朝"/>
          <w:sz w:val="21"/>
          <w:szCs w:val="21"/>
        </w:rPr>
      </w:pPr>
    </w:p>
    <w:p w14:paraId="2E731DF4" w14:textId="77777777" w:rsidR="008A053B" w:rsidRPr="00D465DF" w:rsidRDefault="008A053B" w:rsidP="008A053B">
      <w:pPr>
        <w:widowControl w:val="0"/>
        <w:autoSpaceDE w:val="0"/>
        <w:autoSpaceDN w:val="0"/>
        <w:adjustRightInd w:val="0"/>
        <w:ind w:leftChars="100" w:left="240"/>
        <w:rPr>
          <w:rFonts w:ascii="ＭＳ 明朝" w:eastAsia="ＭＳ 明朝" w:hAnsi="ＭＳ 明朝"/>
          <w:sz w:val="21"/>
          <w:szCs w:val="21"/>
        </w:rPr>
      </w:pPr>
      <w:r w:rsidRPr="00D465DF">
        <w:rPr>
          <w:rFonts w:ascii="ＭＳ 明朝" w:eastAsia="ＭＳ 明朝" w:hAnsi="ＭＳ 明朝" w:hint="eastAsia"/>
          <w:sz w:val="21"/>
          <w:szCs w:val="21"/>
        </w:rPr>
        <w:t>２．見積価格（消費税及び地方消費税を含む）</w:t>
      </w:r>
    </w:p>
    <w:tbl>
      <w:tblPr>
        <w:tblW w:w="8877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0"/>
        <w:gridCol w:w="3480"/>
        <w:gridCol w:w="237"/>
      </w:tblGrid>
      <w:tr w:rsidR="008A053B" w:rsidRPr="00D465DF" w14:paraId="0190B7C4" w14:textId="77777777" w:rsidTr="001F67E8">
        <w:tc>
          <w:tcPr>
            <w:tcW w:w="5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1150F4D5" w14:textId="77777777" w:rsidR="008A053B" w:rsidRPr="00D465DF" w:rsidRDefault="008A053B" w:rsidP="001F6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D465DF">
              <w:rPr>
                <w:rFonts w:ascii="ＭＳ 明朝" w:eastAsia="ＭＳ 明朝" w:hAnsi="ＭＳ 明朝" w:hint="eastAsia"/>
                <w:sz w:val="21"/>
                <w:szCs w:val="21"/>
              </w:rPr>
              <w:t>品　名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9CD4506" w14:textId="77777777" w:rsidR="008A053B" w:rsidRPr="00D465DF" w:rsidRDefault="008A053B" w:rsidP="001F6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D465DF">
              <w:rPr>
                <w:rFonts w:ascii="ＭＳ 明朝" w:eastAsia="ＭＳ 明朝" w:hAnsi="ＭＳ 明朝" w:hint="eastAsia"/>
                <w:sz w:val="21"/>
                <w:szCs w:val="21"/>
              </w:rPr>
              <w:t>金　額</w:t>
            </w:r>
          </w:p>
        </w:tc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2DDF97C" w14:textId="77777777" w:rsidR="008A053B" w:rsidRPr="00D465DF" w:rsidRDefault="008A053B" w:rsidP="001F67E8">
            <w:pPr>
              <w:widowControl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18B8B8A8" w14:textId="77777777" w:rsidR="008A053B" w:rsidRPr="00D465DF" w:rsidRDefault="008A053B" w:rsidP="001F67E8">
            <w:pPr>
              <w:widowControl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A053B" w:rsidRPr="00D465DF" w14:paraId="404FD4BA" w14:textId="77777777" w:rsidTr="00A4511D">
        <w:trPr>
          <w:trHeight w:val="832"/>
        </w:trPr>
        <w:tc>
          <w:tcPr>
            <w:tcW w:w="516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E67D32" w14:textId="059E3DED" w:rsidR="008A053B" w:rsidRPr="00D465DF" w:rsidRDefault="00E50D08" w:rsidP="007C02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令和５年度費用　</w:t>
            </w:r>
          </w:p>
        </w:tc>
        <w:tc>
          <w:tcPr>
            <w:tcW w:w="348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5DBA56" w14:textId="77777777" w:rsidR="008A053B" w:rsidRPr="00D465DF" w:rsidRDefault="008A053B" w:rsidP="001F67E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D465DF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6C24C0C" w14:textId="77777777" w:rsidR="008A053B" w:rsidRPr="00D465DF" w:rsidRDefault="008A053B" w:rsidP="001F67E8">
            <w:pPr>
              <w:widowControl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56EC3F93" w14:textId="77777777" w:rsidR="008A053B" w:rsidRPr="00D465DF" w:rsidRDefault="008A053B" w:rsidP="001F67E8">
            <w:pPr>
              <w:widowControl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E5DC8" w:rsidRPr="00D465DF" w14:paraId="05C65B9C" w14:textId="77777777" w:rsidTr="00E50D08">
        <w:trPr>
          <w:trHeight w:val="832"/>
        </w:trPr>
        <w:tc>
          <w:tcPr>
            <w:tcW w:w="5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B20C1D" w14:textId="10FD639F" w:rsidR="00EE5DC8" w:rsidRPr="00EE5DC8" w:rsidRDefault="00E50D08" w:rsidP="001F67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Arial"/>
                <w:sz w:val="21"/>
                <w:szCs w:val="21"/>
              </w:rPr>
            </w:pPr>
            <w:r>
              <w:rPr>
                <w:rFonts w:ascii="ＭＳ 明朝" w:eastAsia="ＭＳ 明朝" w:hAnsi="ＭＳ 明朝" w:cs="Arial" w:hint="eastAsia"/>
                <w:sz w:val="21"/>
                <w:szCs w:val="21"/>
              </w:rPr>
              <w:t>既存システム導入費用（参考）</w:t>
            </w:r>
          </w:p>
        </w:tc>
        <w:tc>
          <w:tcPr>
            <w:tcW w:w="34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8769CF" w14:textId="630FA43E" w:rsidR="00EE5DC8" w:rsidRPr="00D465DF" w:rsidRDefault="00EE5DC8" w:rsidP="001F67E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BF309A9" w14:textId="77777777" w:rsidR="00EE5DC8" w:rsidRPr="00D465DF" w:rsidRDefault="00EE5DC8" w:rsidP="001F67E8">
            <w:pPr>
              <w:widowControl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50D08" w:rsidRPr="00D465DF" w14:paraId="09E6C49F" w14:textId="77777777" w:rsidTr="00A4511D">
        <w:trPr>
          <w:trHeight w:val="832"/>
        </w:trPr>
        <w:tc>
          <w:tcPr>
            <w:tcW w:w="51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D93409" w14:textId="4B741637" w:rsidR="00E50D08" w:rsidRPr="00EE5DC8" w:rsidRDefault="00E50D08" w:rsidP="00EE5D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Arial"/>
                <w:sz w:val="21"/>
                <w:szCs w:val="21"/>
              </w:rPr>
            </w:pPr>
            <w:r>
              <w:rPr>
                <w:rFonts w:ascii="ＭＳ 明朝" w:eastAsia="ＭＳ 明朝" w:hAnsi="ＭＳ 明朝" w:cs="Arial" w:hint="eastAsia"/>
                <w:sz w:val="21"/>
                <w:szCs w:val="21"/>
              </w:rPr>
              <w:t>既存システム運用保守費用（参考）</w:t>
            </w:r>
          </w:p>
        </w:tc>
        <w:tc>
          <w:tcPr>
            <w:tcW w:w="34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AE3348" w14:textId="1990F280" w:rsidR="00E50D08" w:rsidRDefault="00E50D08" w:rsidP="001F67E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4F22E4A" w14:textId="77777777" w:rsidR="00E50D08" w:rsidRPr="00D465DF" w:rsidRDefault="00E50D08" w:rsidP="001F67E8">
            <w:pPr>
              <w:widowControl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51A0B3BE" w14:textId="77777777" w:rsidR="008A053B" w:rsidRPr="00D465DF" w:rsidRDefault="008A053B" w:rsidP="008A053B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sz w:val="21"/>
          <w:szCs w:val="21"/>
        </w:rPr>
      </w:pPr>
    </w:p>
    <w:p w14:paraId="1D1C6780" w14:textId="77777777" w:rsidR="008A053B" w:rsidRPr="00D465DF" w:rsidRDefault="008A053B" w:rsidP="008A053B">
      <w:pPr>
        <w:widowControl w:val="0"/>
        <w:autoSpaceDE w:val="0"/>
        <w:autoSpaceDN w:val="0"/>
        <w:adjustRightInd w:val="0"/>
        <w:ind w:leftChars="100" w:left="240"/>
        <w:rPr>
          <w:rFonts w:ascii="ＭＳ 明朝" w:eastAsia="ＭＳ 明朝" w:hAnsi="ＭＳ 明朝"/>
          <w:sz w:val="21"/>
          <w:szCs w:val="21"/>
        </w:rPr>
      </w:pPr>
      <w:r w:rsidRPr="00D465DF">
        <w:rPr>
          <w:rFonts w:ascii="ＭＳ 明朝" w:eastAsia="ＭＳ 明朝" w:hAnsi="ＭＳ 明朝" w:hint="eastAsia"/>
          <w:sz w:val="21"/>
          <w:szCs w:val="21"/>
        </w:rPr>
        <w:t>３．積算内訳書</w:t>
      </w:r>
    </w:p>
    <w:p w14:paraId="65BB6D6B" w14:textId="77777777" w:rsidR="008A053B" w:rsidRPr="00D465DF" w:rsidRDefault="008A053B" w:rsidP="008A053B">
      <w:pPr>
        <w:widowControl w:val="0"/>
        <w:autoSpaceDE w:val="0"/>
        <w:autoSpaceDN w:val="0"/>
        <w:adjustRightInd w:val="0"/>
        <w:ind w:firstLineChars="300" w:firstLine="630"/>
        <w:rPr>
          <w:rFonts w:ascii="ＭＳ 明朝" w:eastAsia="ＭＳ 明朝" w:hAnsi="ＭＳ 明朝"/>
        </w:rPr>
      </w:pPr>
      <w:r w:rsidRPr="00D465DF">
        <w:rPr>
          <w:rFonts w:ascii="ＭＳ 明朝" w:eastAsia="ＭＳ 明朝" w:hAnsi="ＭＳ 明朝" w:hint="eastAsia"/>
          <w:sz w:val="21"/>
          <w:szCs w:val="21"/>
        </w:rPr>
        <w:t>別添のとおり</w:t>
      </w:r>
    </w:p>
    <w:p w14:paraId="62618C7E" w14:textId="77777777" w:rsidR="008A053B" w:rsidRPr="00D465DF" w:rsidRDefault="008A053B" w:rsidP="008A053B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</w:rPr>
      </w:pPr>
    </w:p>
    <w:p w14:paraId="5357A9D2" w14:textId="77777777" w:rsidR="0080329C" w:rsidRPr="00D465DF" w:rsidRDefault="0080329C" w:rsidP="003E6554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</w:rPr>
      </w:pPr>
    </w:p>
    <w:sectPr w:rsidR="0080329C" w:rsidRPr="00D465DF" w:rsidSect="00766598">
      <w:pgSz w:w="11906" w:h="16838" w:code="9"/>
      <w:pgMar w:top="1134" w:right="1418" w:bottom="1134" w:left="1418" w:header="709" w:footer="709" w:gutter="0"/>
      <w:cols w:space="708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21F9D" w14:textId="77777777" w:rsidR="006D21BA" w:rsidRDefault="006D21BA" w:rsidP="00B72B28">
      <w:r>
        <w:separator/>
      </w:r>
    </w:p>
  </w:endnote>
  <w:endnote w:type="continuationSeparator" w:id="0">
    <w:p w14:paraId="6B4A3499" w14:textId="77777777" w:rsidR="006D21BA" w:rsidRDefault="006D21BA" w:rsidP="00B7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AB447" w14:textId="77777777" w:rsidR="006D21BA" w:rsidRDefault="006D21BA" w:rsidP="00B72B28">
      <w:r>
        <w:separator/>
      </w:r>
    </w:p>
  </w:footnote>
  <w:footnote w:type="continuationSeparator" w:id="0">
    <w:p w14:paraId="592CFAF0" w14:textId="77777777" w:rsidR="006D21BA" w:rsidRDefault="006D21BA" w:rsidP="00B72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0EAE"/>
    <w:multiLevelType w:val="multilevel"/>
    <w:tmpl w:val="4796DC20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(%2)"/>
      <w:lvlJc w:val="left"/>
      <w:pPr>
        <w:tabs>
          <w:tab w:val="num" w:pos="851"/>
        </w:tabs>
        <w:ind w:left="851" w:hanging="426"/>
      </w:pPr>
      <w:rPr>
        <w:rFonts w:ascii="Century" w:hAnsi="Century" w:hint="default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08B35A1A"/>
    <w:multiLevelType w:val="hybridMultilevel"/>
    <w:tmpl w:val="7BD4EBE0"/>
    <w:lvl w:ilvl="0" w:tplc="A4D87E5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" w15:restartNumberingAfterBreak="0">
    <w:nsid w:val="17E15781"/>
    <w:multiLevelType w:val="hybridMultilevel"/>
    <w:tmpl w:val="CD689C5A"/>
    <w:lvl w:ilvl="0" w:tplc="350457C0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3" w15:restartNumberingAfterBreak="0">
    <w:nsid w:val="1F07005A"/>
    <w:multiLevelType w:val="multilevel"/>
    <w:tmpl w:val="4796DC20"/>
    <w:lvl w:ilvl="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851"/>
        </w:tabs>
        <w:ind w:left="851" w:hanging="426"/>
      </w:pPr>
      <w:rPr>
        <w:rFonts w:ascii="Century" w:hAnsi="Century" w:hint="default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" w15:restartNumberingAfterBreak="0">
    <w:nsid w:val="29E86F5C"/>
    <w:multiLevelType w:val="hybridMultilevel"/>
    <w:tmpl w:val="B678AE82"/>
    <w:lvl w:ilvl="0" w:tplc="E41470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8D3C54"/>
    <w:multiLevelType w:val="hybridMultilevel"/>
    <w:tmpl w:val="442EFE76"/>
    <w:lvl w:ilvl="0" w:tplc="0BD42B16">
      <w:start w:val="1"/>
      <w:numFmt w:val="bullet"/>
      <w:lvlText w:val="·"/>
      <w:lvlJc w:val="left"/>
      <w:pPr>
        <w:tabs>
          <w:tab w:val="num" w:pos="1691"/>
        </w:tabs>
        <w:ind w:left="1691" w:hanging="420"/>
      </w:pPr>
      <w:rPr>
        <w:rFonts w:ascii="ＭＳ Ｐ明朝" w:eastAsia="ＭＳ Ｐ明朝" w:hAnsi="Symbol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49104118"/>
    <w:multiLevelType w:val="hybridMultilevel"/>
    <w:tmpl w:val="E524151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BF10FCF"/>
    <w:multiLevelType w:val="hybridMultilevel"/>
    <w:tmpl w:val="75D638DC"/>
    <w:lvl w:ilvl="0" w:tplc="A4D87E5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8" w15:restartNumberingAfterBreak="0">
    <w:nsid w:val="50E36266"/>
    <w:multiLevelType w:val="hybridMultilevel"/>
    <w:tmpl w:val="4454AAD8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265B01"/>
    <w:multiLevelType w:val="hybridMultilevel"/>
    <w:tmpl w:val="E17AB61E"/>
    <w:lvl w:ilvl="0" w:tplc="F31AA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EA2FF3"/>
    <w:multiLevelType w:val="hybridMultilevel"/>
    <w:tmpl w:val="11CE756E"/>
    <w:lvl w:ilvl="0" w:tplc="A7F00BE0">
      <w:start w:val="3"/>
      <w:numFmt w:val="bullet"/>
      <w:lvlText w:val="・"/>
      <w:lvlJc w:val="left"/>
      <w:pPr>
        <w:tabs>
          <w:tab w:val="num" w:pos="1734"/>
        </w:tabs>
        <w:ind w:left="173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14"/>
        </w:tabs>
        <w:ind w:left="43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34"/>
        </w:tabs>
        <w:ind w:left="47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54"/>
        </w:tabs>
        <w:ind w:left="5154" w:hanging="420"/>
      </w:pPr>
      <w:rPr>
        <w:rFonts w:ascii="Wingdings" w:hAnsi="Wingdings" w:hint="default"/>
      </w:rPr>
    </w:lvl>
  </w:abstractNum>
  <w:abstractNum w:abstractNumId="11" w15:restartNumberingAfterBreak="0">
    <w:nsid w:val="59DD3D7F"/>
    <w:multiLevelType w:val="hybridMultilevel"/>
    <w:tmpl w:val="F48C5A38"/>
    <w:lvl w:ilvl="0" w:tplc="67E2E258">
      <w:start w:val="1"/>
      <w:numFmt w:val="decimal"/>
      <w:lvlText w:val="(%1)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12" w15:restartNumberingAfterBreak="0">
    <w:nsid w:val="5CD10190"/>
    <w:multiLevelType w:val="hybridMultilevel"/>
    <w:tmpl w:val="952C6394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3" w15:restartNumberingAfterBreak="0">
    <w:nsid w:val="62D8336C"/>
    <w:multiLevelType w:val="hybridMultilevel"/>
    <w:tmpl w:val="1628561A"/>
    <w:lvl w:ilvl="0" w:tplc="DB9A3B9A">
      <w:start w:val="1"/>
      <w:numFmt w:val="aiueoFullWidth"/>
      <w:lvlText w:val="%1）"/>
      <w:lvlJc w:val="left"/>
      <w:pPr>
        <w:tabs>
          <w:tab w:val="num" w:pos="1141"/>
        </w:tabs>
        <w:ind w:left="11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1"/>
        </w:tabs>
        <w:ind w:left="16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1"/>
        </w:tabs>
        <w:ind w:left="20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1"/>
        </w:tabs>
        <w:ind w:left="24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1"/>
        </w:tabs>
        <w:ind w:left="28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1"/>
        </w:tabs>
        <w:ind w:left="33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1"/>
        </w:tabs>
        <w:ind w:left="37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1"/>
        </w:tabs>
        <w:ind w:left="41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1"/>
        </w:tabs>
        <w:ind w:left="4561" w:hanging="420"/>
      </w:pPr>
    </w:lvl>
  </w:abstractNum>
  <w:abstractNum w:abstractNumId="14" w15:restartNumberingAfterBreak="0">
    <w:nsid w:val="64D33999"/>
    <w:multiLevelType w:val="hybridMultilevel"/>
    <w:tmpl w:val="D1484A14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5" w15:restartNumberingAfterBreak="0">
    <w:nsid w:val="733E5F1B"/>
    <w:multiLevelType w:val="hybridMultilevel"/>
    <w:tmpl w:val="C7A6CCEC"/>
    <w:lvl w:ilvl="0" w:tplc="D3A4D5B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11"/>
  </w:num>
  <w:num w:numId="6">
    <w:abstractNumId w:val="15"/>
  </w:num>
  <w:num w:numId="7">
    <w:abstractNumId w:val="2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2"/>
  </w:num>
  <w:num w:numId="13">
    <w:abstractNumId w:val="8"/>
  </w:num>
  <w:num w:numId="14">
    <w:abstractNumId w:val="14"/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75"/>
  <w:displayHorizontalDrawingGridEvery w:val="2"/>
  <w:displayVerticalDrawingGridEvery w:val="2"/>
  <w:noPunctuationKerning/>
  <w:characterSpacingControl w:val="doNotCompress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1B3C"/>
    <w:rsid w:val="0000066F"/>
    <w:rsid w:val="000214F1"/>
    <w:rsid w:val="00024E6C"/>
    <w:rsid w:val="000266D6"/>
    <w:rsid w:val="00030AEC"/>
    <w:rsid w:val="00056B38"/>
    <w:rsid w:val="00073F74"/>
    <w:rsid w:val="00092A9D"/>
    <w:rsid w:val="000930B3"/>
    <w:rsid w:val="000A43E7"/>
    <w:rsid w:val="000A74C5"/>
    <w:rsid w:val="000C1D57"/>
    <w:rsid w:val="000C2C73"/>
    <w:rsid w:val="000D0C37"/>
    <w:rsid w:val="000D2B5C"/>
    <w:rsid w:val="000D4E70"/>
    <w:rsid w:val="000E07D7"/>
    <w:rsid w:val="000E1382"/>
    <w:rsid w:val="000E5204"/>
    <w:rsid w:val="000E61F0"/>
    <w:rsid w:val="000F21EB"/>
    <w:rsid w:val="000F2A1F"/>
    <w:rsid w:val="000F37B7"/>
    <w:rsid w:val="00111FA5"/>
    <w:rsid w:val="00134437"/>
    <w:rsid w:val="00142E26"/>
    <w:rsid w:val="001554EE"/>
    <w:rsid w:val="00165806"/>
    <w:rsid w:val="00177331"/>
    <w:rsid w:val="001841DA"/>
    <w:rsid w:val="001B4DFF"/>
    <w:rsid w:val="001C1440"/>
    <w:rsid w:val="001C63FB"/>
    <w:rsid w:val="001D01ED"/>
    <w:rsid w:val="001D66BD"/>
    <w:rsid w:val="001F67E8"/>
    <w:rsid w:val="00213879"/>
    <w:rsid w:val="0022191C"/>
    <w:rsid w:val="00223B9B"/>
    <w:rsid w:val="002367F4"/>
    <w:rsid w:val="00243146"/>
    <w:rsid w:val="00265ED1"/>
    <w:rsid w:val="00273B37"/>
    <w:rsid w:val="0028379B"/>
    <w:rsid w:val="002841F9"/>
    <w:rsid w:val="00284D4B"/>
    <w:rsid w:val="00285366"/>
    <w:rsid w:val="00290A44"/>
    <w:rsid w:val="0029230C"/>
    <w:rsid w:val="002A5202"/>
    <w:rsid w:val="002C27EC"/>
    <w:rsid w:val="002E1714"/>
    <w:rsid w:val="00306A96"/>
    <w:rsid w:val="003131F9"/>
    <w:rsid w:val="00321FAF"/>
    <w:rsid w:val="003276B3"/>
    <w:rsid w:val="003335D4"/>
    <w:rsid w:val="00337FBB"/>
    <w:rsid w:val="003A1C78"/>
    <w:rsid w:val="003A2E22"/>
    <w:rsid w:val="003C473B"/>
    <w:rsid w:val="003D2259"/>
    <w:rsid w:val="003D5113"/>
    <w:rsid w:val="003E1B08"/>
    <w:rsid w:val="003E5DCB"/>
    <w:rsid w:val="003E6554"/>
    <w:rsid w:val="003F3134"/>
    <w:rsid w:val="00402227"/>
    <w:rsid w:val="004127EF"/>
    <w:rsid w:val="004149CB"/>
    <w:rsid w:val="0041787F"/>
    <w:rsid w:val="00421777"/>
    <w:rsid w:val="00421F98"/>
    <w:rsid w:val="00442869"/>
    <w:rsid w:val="004433D8"/>
    <w:rsid w:val="00450341"/>
    <w:rsid w:val="004712B7"/>
    <w:rsid w:val="00472889"/>
    <w:rsid w:val="00496321"/>
    <w:rsid w:val="004C325C"/>
    <w:rsid w:val="004C4035"/>
    <w:rsid w:val="004D0DC3"/>
    <w:rsid w:val="0050170D"/>
    <w:rsid w:val="00510800"/>
    <w:rsid w:val="00517090"/>
    <w:rsid w:val="00535BB2"/>
    <w:rsid w:val="00545A37"/>
    <w:rsid w:val="005569AF"/>
    <w:rsid w:val="00583E63"/>
    <w:rsid w:val="005874ED"/>
    <w:rsid w:val="005A7D7E"/>
    <w:rsid w:val="005E5FA6"/>
    <w:rsid w:val="006017A3"/>
    <w:rsid w:val="00622305"/>
    <w:rsid w:val="00643DD5"/>
    <w:rsid w:val="00645A53"/>
    <w:rsid w:val="00670107"/>
    <w:rsid w:val="00671C9F"/>
    <w:rsid w:val="006941ED"/>
    <w:rsid w:val="006A19C4"/>
    <w:rsid w:val="006A6117"/>
    <w:rsid w:val="006B3419"/>
    <w:rsid w:val="006B42F6"/>
    <w:rsid w:val="006C414A"/>
    <w:rsid w:val="006D21BA"/>
    <w:rsid w:val="006E1AB3"/>
    <w:rsid w:val="006F6374"/>
    <w:rsid w:val="00710F27"/>
    <w:rsid w:val="00713F72"/>
    <w:rsid w:val="007238E1"/>
    <w:rsid w:val="007377D6"/>
    <w:rsid w:val="00744D09"/>
    <w:rsid w:val="00745624"/>
    <w:rsid w:val="00750784"/>
    <w:rsid w:val="00751579"/>
    <w:rsid w:val="00757115"/>
    <w:rsid w:val="00760BCD"/>
    <w:rsid w:val="00766598"/>
    <w:rsid w:val="007824FE"/>
    <w:rsid w:val="00797A44"/>
    <w:rsid w:val="007A619B"/>
    <w:rsid w:val="007C0267"/>
    <w:rsid w:val="007D3845"/>
    <w:rsid w:val="007E0332"/>
    <w:rsid w:val="007F1300"/>
    <w:rsid w:val="007F5DB1"/>
    <w:rsid w:val="0080329C"/>
    <w:rsid w:val="0082459A"/>
    <w:rsid w:val="00844AEB"/>
    <w:rsid w:val="00846A5F"/>
    <w:rsid w:val="008509E1"/>
    <w:rsid w:val="00853509"/>
    <w:rsid w:val="00854E88"/>
    <w:rsid w:val="008613C2"/>
    <w:rsid w:val="00864492"/>
    <w:rsid w:val="00875779"/>
    <w:rsid w:val="008A053B"/>
    <w:rsid w:val="008A2F18"/>
    <w:rsid w:val="008C0926"/>
    <w:rsid w:val="008E1B3C"/>
    <w:rsid w:val="008E76F7"/>
    <w:rsid w:val="00932CF3"/>
    <w:rsid w:val="0094499A"/>
    <w:rsid w:val="00966EBE"/>
    <w:rsid w:val="00973A2F"/>
    <w:rsid w:val="0099036D"/>
    <w:rsid w:val="00996362"/>
    <w:rsid w:val="00A04DC9"/>
    <w:rsid w:val="00A057DA"/>
    <w:rsid w:val="00A118BD"/>
    <w:rsid w:val="00A174AC"/>
    <w:rsid w:val="00A17A2F"/>
    <w:rsid w:val="00A207A7"/>
    <w:rsid w:val="00A41911"/>
    <w:rsid w:val="00A4511D"/>
    <w:rsid w:val="00A471AB"/>
    <w:rsid w:val="00A56609"/>
    <w:rsid w:val="00A62722"/>
    <w:rsid w:val="00A92AD7"/>
    <w:rsid w:val="00AA5C74"/>
    <w:rsid w:val="00AD0AD7"/>
    <w:rsid w:val="00AD6294"/>
    <w:rsid w:val="00AF0761"/>
    <w:rsid w:val="00AF6729"/>
    <w:rsid w:val="00B041CA"/>
    <w:rsid w:val="00B05FB0"/>
    <w:rsid w:val="00B16297"/>
    <w:rsid w:val="00B16DF8"/>
    <w:rsid w:val="00B51C38"/>
    <w:rsid w:val="00B612B9"/>
    <w:rsid w:val="00B72B28"/>
    <w:rsid w:val="00BA3C4A"/>
    <w:rsid w:val="00BA6764"/>
    <w:rsid w:val="00BB3DA6"/>
    <w:rsid w:val="00BF554E"/>
    <w:rsid w:val="00C11261"/>
    <w:rsid w:val="00C309E1"/>
    <w:rsid w:val="00C31966"/>
    <w:rsid w:val="00C51ADC"/>
    <w:rsid w:val="00C650CA"/>
    <w:rsid w:val="00C87399"/>
    <w:rsid w:val="00C9232B"/>
    <w:rsid w:val="00CA51C1"/>
    <w:rsid w:val="00CA5AB7"/>
    <w:rsid w:val="00CA6969"/>
    <w:rsid w:val="00CB15B3"/>
    <w:rsid w:val="00CB3DC0"/>
    <w:rsid w:val="00CC4874"/>
    <w:rsid w:val="00CF1BD5"/>
    <w:rsid w:val="00D15124"/>
    <w:rsid w:val="00D16E9C"/>
    <w:rsid w:val="00D21BD7"/>
    <w:rsid w:val="00D41E50"/>
    <w:rsid w:val="00D43CF6"/>
    <w:rsid w:val="00D464D1"/>
    <w:rsid w:val="00D465DF"/>
    <w:rsid w:val="00D55381"/>
    <w:rsid w:val="00D57B20"/>
    <w:rsid w:val="00DA512F"/>
    <w:rsid w:val="00DD1D9B"/>
    <w:rsid w:val="00DD6C91"/>
    <w:rsid w:val="00DF5ADE"/>
    <w:rsid w:val="00E21936"/>
    <w:rsid w:val="00E254CC"/>
    <w:rsid w:val="00E3643E"/>
    <w:rsid w:val="00E41D27"/>
    <w:rsid w:val="00E50D08"/>
    <w:rsid w:val="00E5312A"/>
    <w:rsid w:val="00E62CED"/>
    <w:rsid w:val="00E72B4D"/>
    <w:rsid w:val="00E73450"/>
    <w:rsid w:val="00E744B8"/>
    <w:rsid w:val="00EA519B"/>
    <w:rsid w:val="00ED007B"/>
    <w:rsid w:val="00EE5DC8"/>
    <w:rsid w:val="00F11E69"/>
    <w:rsid w:val="00F245BF"/>
    <w:rsid w:val="00F25575"/>
    <w:rsid w:val="00F25B32"/>
    <w:rsid w:val="00F3047E"/>
    <w:rsid w:val="00F31A6A"/>
    <w:rsid w:val="00F33138"/>
    <w:rsid w:val="00F40338"/>
    <w:rsid w:val="00F6480E"/>
    <w:rsid w:val="00F673AB"/>
    <w:rsid w:val="00F73214"/>
    <w:rsid w:val="00F733F3"/>
    <w:rsid w:val="00F74D81"/>
    <w:rsid w:val="00F76816"/>
    <w:rsid w:val="00F76E9B"/>
    <w:rsid w:val="00F8774C"/>
    <w:rsid w:val="00FA7B29"/>
    <w:rsid w:val="00FE2785"/>
    <w:rsid w:val="00FE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0DF257EC"/>
  <w15:chartTrackingRefBased/>
  <w15:docId w15:val="{108FAADC-82D5-4205-A951-72C8737C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9AF"/>
    <w:rPr>
      <w:rFonts w:ascii="ＭＳ ゴシック" w:eastAsia="ＭＳ ゴシック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hAnsi="Arial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Arial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Century" w:hAnsi="Century"/>
      <w:szCs w:val="22"/>
    </w:rPr>
  </w:style>
  <w:style w:type="paragraph" w:styleId="a4">
    <w:name w:val="Body Text"/>
    <w:basedOn w:val="a"/>
    <w:pPr>
      <w:widowControl w:val="0"/>
      <w:autoSpaceDE w:val="0"/>
      <w:autoSpaceDN w:val="0"/>
      <w:adjustRightInd w:val="0"/>
      <w:spacing w:line="240" w:lineRule="atLeast"/>
    </w:pPr>
    <w:rPr>
      <w:rFonts w:ascii="ＭＳ 明朝"/>
      <w:color w:val="000000"/>
      <w:szCs w:val="18"/>
    </w:rPr>
  </w:style>
  <w:style w:type="paragraph" w:styleId="20">
    <w:name w:val="Body Text Indent 2"/>
    <w:basedOn w:val="a"/>
    <w:pPr>
      <w:ind w:left="1134" w:firstLine="240"/>
    </w:pPr>
  </w:style>
  <w:style w:type="paragraph" w:styleId="a5">
    <w:name w:val="Body Text Indent"/>
    <w:basedOn w:val="a"/>
    <w:pPr>
      <w:widowControl w:val="0"/>
      <w:autoSpaceDE w:val="0"/>
      <w:autoSpaceDN w:val="0"/>
      <w:adjustRightInd w:val="0"/>
      <w:ind w:left="851" w:firstLine="240"/>
    </w:pPr>
    <w:rPr>
      <w:rFonts w:ascii="Century" w:hAnsi="Century"/>
      <w:szCs w:val="22"/>
    </w:rPr>
  </w:style>
  <w:style w:type="paragraph" w:styleId="30">
    <w:name w:val="Body Text Indent 3"/>
    <w:basedOn w:val="a"/>
    <w:pPr>
      <w:widowControl w:val="0"/>
      <w:autoSpaceDE w:val="0"/>
      <w:autoSpaceDN w:val="0"/>
      <w:adjustRightInd w:val="0"/>
      <w:ind w:left="2574" w:hanging="1200"/>
    </w:pPr>
    <w:rPr>
      <w:rFonts w:ascii="Century" w:hAnsi="Century"/>
      <w:szCs w:val="22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ＭＳ Ｐゴシック" w:eastAsia="ＭＳ Ｐゴシック" w:hAnsi="ＭＳ Ｐゴシック" w:cs="Arial Unicode MS" w:hint="eastAsia"/>
      <w:sz w:val="12"/>
      <w:szCs w:val="12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a8">
    <w:name w:val="Table Grid"/>
    <w:basedOn w:val="a1"/>
    <w:rsid w:val="004C3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B72B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B72B28"/>
    <w:rPr>
      <w:rFonts w:ascii="ＭＳ ゴシック" w:eastAsia="ＭＳ ゴシック"/>
      <w:sz w:val="24"/>
      <w:szCs w:val="24"/>
    </w:rPr>
  </w:style>
  <w:style w:type="paragraph" w:styleId="ab">
    <w:name w:val="footer"/>
    <w:basedOn w:val="a"/>
    <w:link w:val="ac"/>
    <w:rsid w:val="00B72B2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B72B28"/>
    <w:rPr>
      <w:rFonts w:ascii="ＭＳ ゴシック" w:eastAsia="ＭＳ ゴシック"/>
      <w:sz w:val="24"/>
      <w:szCs w:val="24"/>
    </w:rPr>
  </w:style>
  <w:style w:type="paragraph" w:styleId="ad">
    <w:name w:val="Balloon Text"/>
    <w:basedOn w:val="a"/>
    <w:link w:val="ae"/>
    <w:rsid w:val="00223B9B"/>
    <w:rPr>
      <w:rFonts w:ascii="Arial" w:hAnsi="Arial"/>
      <w:sz w:val="18"/>
      <w:szCs w:val="18"/>
    </w:rPr>
  </w:style>
  <w:style w:type="character" w:customStyle="1" w:styleId="ae">
    <w:name w:val="吹き出し (文字)"/>
    <w:link w:val="ad"/>
    <w:rsid w:val="00223B9B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9770B-C9E5-4EF1-8E4B-9F6C1ABB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情報政策課</Manager>
  <Company>鹿児島市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bu</dc:creator>
  <cp:keywords/>
  <dc:description/>
  <cp:lastModifiedBy>naibu</cp:lastModifiedBy>
  <cp:revision>13</cp:revision>
  <cp:lastPrinted>2020-04-20T04:00:00Z</cp:lastPrinted>
  <dcterms:created xsi:type="dcterms:W3CDTF">2021-01-28T06:38:00Z</dcterms:created>
  <dcterms:modified xsi:type="dcterms:W3CDTF">2023-08-29T07:04:00Z</dcterms:modified>
</cp:coreProperties>
</file>